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E07C1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233E07C2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233E07C3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233E07C4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233E07C5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233E07C6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233E07C7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233E07C8" w14:textId="67E987A7" w:rsidR="002E166F" w:rsidRDefault="00CF6C3B" w:rsidP="002E166F">
      <w:pPr>
        <w:pStyle w:val="ILMlevel"/>
        <w:pBdr>
          <w:bottom w:val="single" w:sz="4" w:space="1" w:color="auto"/>
        </w:pBdr>
      </w:pPr>
      <w:r>
        <w:t>City &amp; Guilds</w:t>
      </w:r>
      <w:r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654A89">
        <w:t>7</w:t>
      </w:r>
      <w:r w:rsidR="004868CF" w:rsidRPr="00207B32">
        <w:t xml:space="preserve"> </w:t>
      </w:r>
    </w:p>
    <w:p w14:paraId="233E07C9" w14:textId="77777777" w:rsidR="004868CF" w:rsidRDefault="00654A89" w:rsidP="002E166F">
      <w:pPr>
        <w:pStyle w:val="ILMqualification"/>
      </w:pPr>
      <w:r>
        <w:t xml:space="preserve">Award, </w:t>
      </w:r>
      <w:r w:rsidR="0024482F">
        <w:t>Certificate</w:t>
      </w:r>
      <w:r>
        <w:t xml:space="preserve"> and Diploma in Management Consultancy (8346</w:t>
      </w:r>
      <w:r w:rsidR="00692AB1">
        <w:t>)</w:t>
      </w:r>
    </w:p>
    <w:p w14:paraId="233E07CA" w14:textId="77777777" w:rsidR="004B0845" w:rsidRPr="00207B32" w:rsidRDefault="004B0845" w:rsidP="002E166F">
      <w:pPr>
        <w:pStyle w:val="ILMqualification"/>
      </w:pPr>
    </w:p>
    <w:p w14:paraId="233E07CB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E07CE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233E07CF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E07D1" w14:textId="77777777" w:rsidR="001D19E0" w:rsidRDefault="001D19E0" w:rsidP="004B7865">
    <w:pPr>
      <w:pStyle w:val="Footer"/>
      <w:jc w:val="center"/>
    </w:pPr>
  </w:p>
  <w:p w14:paraId="233E07D2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E07CC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233E07CD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E07D0" w14:textId="7F74377E" w:rsidR="001D19E0" w:rsidRDefault="00CF6C3B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881CFB7" wp14:editId="6801F660">
          <wp:simplePos x="0" y="0"/>
          <wp:positionH relativeFrom="column">
            <wp:posOffset>5676900</wp:posOffset>
          </wp:positionH>
          <wp:positionV relativeFrom="paragraph">
            <wp:posOffset>-15303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4482F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54A89"/>
    <w:rsid w:val="00692AB1"/>
    <w:rsid w:val="006D17E6"/>
    <w:rsid w:val="006E6908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1CD4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6C3B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233E07C1"/>
  <w15:docId w15:val="{75A6BB81-E0B2-417D-ADCD-255AA4F2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Management Consultancy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346</TermName>
          <TermId xmlns="http://schemas.microsoft.com/office/infopath/2007/PartnerControls">84433d57-74b3-4105-aa01-24aa7e92895d</TermId>
        </TermInfo>
      </Terms>
    </kb5530885391492bb408a8b4151064ea>
    <TaxCatchAll xmlns="5f8ea682-3a42-454b-8035-422047e146b2">
      <Value>79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B608C-7231-409E-94A5-30532859D601}"/>
</file>

<file path=customXml/itemProps2.xml><?xml version="1.0" encoding="utf-8"?>
<ds:datastoreItem xmlns:ds="http://schemas.openxmlformats.org/officeDocument/2006/customXml" ds:itemID="{6BA48C11-BC20-459D-A489-B79CDB107E18}"/>
</file>

<file path=customXml/itemProps3.xml><?xml version="1.0" encoding="utf-8"?>
<ds:datastoreItem xmlns:ds="http://schemas.openxmlformats.org/officeDocument/2006/customXml" ds:itemID="{A790E40D-8A29-48A7-87EB-8C05810C4FA9}"/>
</file>

<file path=customXml/itemProps4.xml><?xml version="1.0" encoding="utf-8"?>
<ds:datastoreItem xmlns:ds="http://schemas.openxmlformats.org/officeDocument/2006/customXml" ds:itemID="{AB795E6D-708F-4070-8A8B-E11766AEA1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7 Award, Certificate and Diploma in Management Consultancy </dc:title>
  <dc:creator>Rosie Mckeown</dc:creator>
  <cp:lastModifiedBy>Jurgita Baleviciute</cp:lastModifiedBy>
  <cp:revision>9</cp:revision>
  <dcterms:created xsi:type="dcterms:W3CDTF">2013-02-21T13:05:00Z</dcterms:created>
  <dcterms:modified xsi:type="dcterms:W3CDTF">2017-06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795;#8346|84433d57-74b3-4105-aa01-24aa7e92895d</vt:lpwstr>
  </property>
</Properties>
</file>